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8C46DC" w:rsidP="007468D6">
      <w:pPr>
        <w:tabs>
          <w:tab w:val="left" w:pos="967"/>
          <w:tab w:val="left" w:pos="1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540385</wp:posOffset>
                </wp:positionV>
                <wp:extent cx="1847850" cy="3810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6DC" w:rsidRPr="008C46DC" w:rsidRDefault="008C46DC" w:rsidP="008C46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46DC">
                              <w:rPr>
                                <w:sz w:val="28"/>
                                <w:szCs w:val="28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5.3pt;margin-top:-42.55pt;width:145.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" fillcolor="white [3201]" strokeweight=".5pt">
                <v:textbox>
                  <w:txbxContent>
                    <w:p w:rsidR="008C46DC" w:rsidRPr="008C46DC" w:rsidRDefault="008C46DC" w:rsidP="008C46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46DC">
                        <w:rPr>
                          <w:sz w:val="28"/>
                          <w:szCs w:val="28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  <w:r w:rsidR="00803352">
        <w:tab/>
      </w:r>
      <w:r w:rsidR="009A6975">
        <w:softHyphen/>
      </w:r>
    </w:p>
    <w:p w:rsidR="00D1335E" w:rsidRDefault="00D1335E" w:rsidP="007468D6">
      <w:pPr>
        <w:tabs>
          <w:tab w:val="left" w:pos="967"/>
          <w:tab w:val="left" w:pos="1131"/>
        </w:tabs>
      </w:pPr>
      <w:bookmarkStart w:id="0" w:name="_GoBack"/>
      <w:bookmarkEnd w:id="0"/>
    </w:p>
    <w:p w:rsidR="00EE5501" w:rsidRDefault="00EE5501" w:rsidP="00EE5501">
      <w:pPr>
        <w:jc w:val="both"/>
      </w:pPr>
    </w:p>
    <w:p w:rsidR="00EE5501" w:rsidRDefault="00D1335E" w:rsidP="00EE5501">
      <w:pPr>
        <w:jc w:val="both"/>
      </w:pPr>
      <w:r w:rsidRPr="0048116C">
        <w:rPr>
          <w:rFonts w:ascii="Gill Sans MT" w:hAnsi="Gill Sans MT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0EE15">
                <wp:simplePos x="0" y="0"/>
                <wp:positionH relativeFrom="margin">
                  <wp:posOffset>432435</wp:posOffset>
                </wp:positionH>
                <wp:positionV relativeFrom="paragraph">
                  <wp:posOffset>200660</wp:posOffset>
                </wp:positionV>
                <wp:extent cx="5681345" cy="1130300"/>
                <wp:effectExtent l="0" t="0" r="14605" b="1270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501" w:rsidRPr="0042004D" w:rsidRDefault="00DF7AED" w:rsidP="00EE5501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2004D">
                              <w:rPr>
                                <w:sz w:val="28"/>
                                <w:szCs w:val="28"/>
                              </w:rPr>
                              <w:t>INFORMACIÓN SOBRE</w:t>
                            </w:r>
                            <w:r w:rsidR="00EE5501" w:rsidRPr="0042004D">
                              <w:rPr>
                                <w:sz w:val="28"/>
                                <w:szCs w:val="28"/>
                              </w:rPr>
                              <w:t xml:space="preserve"> GRABACIÓN Y DIVULGACIÓN </w:t>
                            </w:r>
                            <w:r w:rsidR="008A07E0" w:rsidRPr="0042004D">
                              <w:rPr>
                                <w:sz w:val="28"/>
                                <w:szCs w:val="28"/>
                              </w:rPr>
                              <w:t xml:space="preserve">EN PÁGINA WEB </w:t>
                            </w:r>
                            <w:r w:rsidRPr="0042004D">
                              <w:rPr>
                                <w:sz w:val="28"/>
                                <w:szCs w:val="28"/>
                              </w:rPr>
                              <w:t xml:space="preserve">DE LA UGR </w:t>
                            </w:r>
                            <w:r w:rsidR="00EE5501" w:rsidRPr="0042004D">
                              <w:rPr>
                                <w:sz w:val="28"/>
                                <w:szCs w:val="28"/>
                              </w:rPr>
                              <w:t>DE IMÁGENES EN ACTOS PÚBLICOS ORGANIZADOS POR LA UNIVERSIDAD DE GRANADA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EE15" id="Cuadro de texto 2" o:spid="_x0000_s1027" type="#_x0000_t202" style="position:absolute;left:0;text-align:left;margin-left:34.05pt;margin-top:15.8pt;width:447.35pt;height:8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" strokecolor="#e92c30" strokeweight=".5pt">
                <v:textbox style="mso-fit-shape-to-text:t" inset="3mm,1mm,3mm,1mm">
                  <w:txbxContent>
                    <w:p w:rsidR="00EE5501" w:rsidRPr="0042004D" w:rsidRDefault="00DF7AED" w:rsidP="00EE5501">
                      <w:pPr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42004D">
                        <w:rPr>
                          <w:sz w:val="28"/>
                          <w:szCs w:val="28"/>
                        </w:rPr>
                        <w:t>INFORMACIÓN SOBRE</w:t>
                      </w:r>
                      <w:r w:rsidR="00EE5501" w:rsidRPr="0042004D">
                        <w:rPr>
                          <w:sz w:val="28"/>
                          <w:szCs w:val="28"/>
                        </w:rPr>
                        <w:t xml:space="preserve"> GRABACIÓN Y DIVULGACIÓN </w:t>
                      </w:r>
                      <w:r w:rsidR="008A07E0" w:rsidRPr="0042004D">
                        <w:rPr>
                          <w:sz w:val="28"/>
                          <w:szCs w:val="28"/>
                        </w:rPr>
                        <w:t xml:space="preserve">EN PÁGINA WEB </w:t>
                      </w:r>
                      <w:r w:rsidRPr="0042004D">
                        <w:rPr>
                          <w:sz w:val="28"/>
                          <w:szCs w:val="28"/>
                        </w:rPr>
                        <w:t xml:space="preserve">DE LA UGR </w:t>
                      </w:r>
                      <w:r w:rsidR="00EE5501" w:rsidRPr="0042004D">
                        <w:rPr>
                          <w:sz w:val="28"/>
                          <w:szCs w:val="28"/>
                        </w:rPr>
                        <w:t>DE IMÁGENES EN ACTOS PÚBLICOS ORGANIZADOS POR LA UNIVERSIDAD DE GRAN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1335E" w:rsidRDefault="00D1335E" w:rsidP="00EE5501">
      <w:pPr>
        <w:jc w:val="both"/>
        <w:rPr>
          <w:sz w:val="32"/>
          <w:szCs w:val="32"/>
        </w:rPr>
      </w:pPr>
    </w:p>
    <w:p w:rsidR="00D1335E" w:rsidRDefault="00D1335E" w:rsidP="00EE5501">
      <w:pPr>
        <w:jc w:val="both"/>
        <w:rPr>
          <w:sz w:val="32"/>
          <w:szCs w:val="32"/>
        </w:rPr>
      </w:pP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  <w:r w:rsidRPr="00A27075">
        <w:rPr>
          <w:b w:val="0"/>
          <w:sz w:val="28"/>
          <w:szCs w:val="28"/>
        </w:rPr>
        <w:t xml:space="preserve">Se informa a los asistentes que el acto va a ser grabado y podrá ser difundido en todo o en parte a través de su página web con la finalidad de divulgar, en el seno de la propia universidad y en la sociedad en general, la actividad desarrollada. </w:t>
      </w: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  <w:r w:rsidRPr="00A27075">
        <w:rPr>
          <w:b w:val="0"/>
          <w:sz w:val="28"/>
          <w:szCs w:val="28"/>
        </w:rPr>
        <w:t>La legitimación de la UGR para el citado tratamiento de datos personales es el cumplimiento de una misión realizada en interés público o en el ejercicio de poderes públicos conferidos al responsable del mismo. Art. 6.1.e) del Reglamento General de Protección de Datos.</w:t>
      </w: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  <w:r w:rsidRPr="00A27075">
        <w:rPr>
          <w:b w:val="0"/>
          <w:sz w:val="28"/>
          <w:szCs w:val="28"/>
        </w:rPr>
        <w:t xml:space="preserve">Las personas interesadas podrán ejercer sus derechos de acceso, oposición, rectificación, supresión o limitación del tratamiento de sus datos, tal y como se explica en la información adicional que está a su disposición en la página web de Secretaría General de la UGR, en el apartado de protección de datos. </w:t>
      </w: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</w:p>
    <w:p w:rsidR="006620F2" w:rsidRPr="00A27075" w:rsidRDefault="006620F2" w:rsidP="006620F2">
      <w:pPr>
        <w:ind w:left="644"/>
        <w:jc w:val="both"/>
        <w:rPr>
          <w:b w:val="0"/>
          <w:sz w:val="28"/>
          <w:szCs w:val="28"/>
        </w:rPr>
      </w:pPr>
      <w:r w:rsidRPr="00A27075">
        <w:rPr>
          <w:b w:val="0"/>
          <w:sz w:val="28"/>
          <w:szCs w:val="28"/>
        </w:rPr>
        <w:t xml:space="preserve">Las personas que no deseen ser grabadas podrán </w:t>
      </w:r>
      <w:r w:rsidR="00A27075">
        <w:rPr>
          <w:b w:val="0"/>
          <w:sz w:val="28"/>
          <w:szCs w:val="28"/>
        </w:rPr>
        <w:t>acomodarse</w:t>
      </w:r>
      <w:r w:rsidRPr="00A27075">
        <w:rPr>
          <w:b w:val="0"/>
          <w:sz w:val="28"/>
          <w:szCs w:val="28"/>
        </w:rPr>
        <w:t xml:space="preserve"> en </w:t>
      </w:r>
      <w:r w:rsidRPr="00A27075">
        <w:rPr>
          <w:b w:val="0"/>
          <w:sz w:val="28"/>
          <w:szCs w:val="28"/>
          <w:u w:val="single"/>
        </w:rPr>
        <w:t>la zona delimitada fuera de campo de grabación</w:t>
      </w:r>
      <w:r w:rsidRPr="00A27075">
        <w:rPr>
          <w:b w:val="0"/>
          <w:sz w:val="28"/>
          <w:szCs w:val="28"/>
        </w:rPr>
        <w:t xml:space="preserve">. </w:t>
      </w:r>
    </w:p>
    <w:p w:rsidR="00FD3829" w:rsidRPr="00A27075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b w:val="0"/>
          <w:sz w:val="28"/>
          <w:szCs w:val="28"/>
        </w:rPr>
      </w:pPr>
    </w:p>
    <w:p w:rsidR="006620F2" w:rsidRPr="006620F2" w:rsidRDefault="006620F2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6620F2" w:rsidRPr="006620F2" w:rsidSect="00D1335E">
      <w:headerReference w:type="default" r:id="rId8"/>
      <w:footerReference w:type="default" r:id="rId9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74" w:rsidRDefault="00295D74" w:rsidP="00803352">
      <w:r>
        <w:separator/>
      </w:r>
    </w:p>
  </w:endnote>
  <w:endnote w:type="continuationSeparator" w:id="0">
    <w:p w:rsidR="00295D74" w:rsidRDefault="00295D7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6CEB5ED" wp14:editId="1326016B">
              <wp:extent cx="8963025" cy="57150"/>
              <wp:effectExtent l="0" t="0" r="2857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63025" cy="5715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F2E0C08" id="2 Conector recto" o:spid="_x0000_s1026" alt="Título: línea roja separación pie de págin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5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" strokecolor="#e92c30" strokeweight=".25pt">
              <w10:anchorlock/>
            </v:line>
          </w:pict>
        </mc:Fallback>
      </mc:AlternateContent>
    </w:r>
  </w:p>
  <w:p w:rsidR="007F5177" w:rsidRPr="00716EBA" w:rsidRDefault="007F5177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74" w:rsidRDefault="00295D74" w:rsidP="00803352">
      <w:r>
        <w:separator/>
      </w:r>
    </w:p>
  </w:footnote>
  <w:footnote w:type="continuationSeparator" w:id="0">
    <w:p w:rsidR="00295D74" w:rsidRDefault="00295D7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Pr="007A20DE" w:rsidRDefault="004F77B8" w:rsidP="009235A0">
    <w:pPr>
      <w:pStyle w:val="Encabezado"/>
      <w:tabs>
        <w:tab w:val="clear" w:pos="4252"/>
        <w:tab w:val="clear" w:pos="8504"/>
        <w:tab w:val="center" w:pos="4819"/>
      </w:tabs>
      <w:rPr>
        <w:u w:val="single"/>
      </w:rPr>
    </w:pPr>
    <w:r>
      <w:rPr>
        <w:noProof/>
      </w:rPr>
      <w:drawing>
        <wp:inline distT="0" distB="0" distL="0" distR="0">
          <wp:extent cx="2066925" cy="614651"/>
          <wp:effectExtent l="0" t="0" r="0" b="0"/>
          <wp:docPr id="6" name="Imagen 6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GR-MARCA-02-foliocolor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908" cy="66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E520C"/>
    <w:rsid w:val="001F2FBE"/>
    <w:rsid w:val="00227244"/>
    <w:rsid w:val="00237A5A"/>
    <w:rsid w:val="00295D74"/>
    <w:rsid w:val="002A34D1"/>
    <w:rsid w:val="002D5B40"/>
    <w:rsid w:val="002E0A15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2004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4F77B8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51B43"/>
    <w:rsid w:val="006620F2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A20DE"/>
    <w:rsid w:val="007F5177"/>
    <w:rsid w:val="00803352"/>
    <w:rsid w:val="00823D40"/>
    <w:rsid w:val="00882C87"/>
    <w:rsid w:val="00885A12"/>
    <w:rsid w:val="00887EDA"/>
    <w:rsid w:val="008A07E0"/>
    <w:rsid w:val="008C46DC"/>
    <w:rsid w:val="008D7E0E"/>
    <w:rsid w:val="008E12B4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E6DBC"/>
    <w:rsid w:val="009F0FF1"/>
    <w:rsid w:val="00A04B39"/>
    <w:rsid w:val="00A103C8"/>
    <w:rsid w:val="00A130EE"/>
    <w:rsid w:val="00A27075"/>
    <w:rsid w:val="00A803F7"/>
    <w:rsid w:val="00A96E50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1335E"/>
    <w:rsid w:val="00D40432"/>
    <w:rsid w:val="00D669DB"/>
    <w:rsid w:val="00D76C84"/>
    <w:rsid w:val="00D81153"/>
    <w:rsid w:val="00DE25B5"/>
    <w:rsid w:val="00DE5303"/>
    <w:rsid w:val="00DF7AED"/>
    <w:rsid w:val="00E16226"/>
    <w:rsid w:val="00E23397"/>
    <w:rsid w:val="00E64222"/>
    <w:rsid w:val="00EC4F39"/>
    <w:rsid w:val="00EE5501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8306CE"/>
  <w15:docId w15:val="{438BB8B4-971B-46ED-ADA2-DA8D5DB3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b/>
        <w:color w:val="000000" w:themeColor="text1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/>
      <w:b w:val="0"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/>
      <w:b w:val="0"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 w:val="0"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 w:val="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0FF-0510-4520-85BA-69F421AD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Elena Maranon Lizana</cp:lastModifiedBy>
  <cp:revision>6</cp:revision>
  <cp:lastPrinted>2022-03-22T09:59:00Z</cp:lastPrinted>
  <dcterms:created xsi:type="dcterms:W3CDTF">2022-03-22T12:23:00Z</dcterms:created>
  <dcterms:modified xsi:type="dcterms:W3CDTF">2022-03-29T11:19:00Z</dcterms:modified>
</cp:coreProperties>
</file>